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6A0717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54AA0C3F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924149">
        <w:rPr>
          <w:rFonts w:cs="Arial"/>
          <w:b/>
          <w:sz w:val="24"/>
          <w:szCs w:val="24"/>
          <w:lang w:val="en-US"/>
        </w:rPr>
        <w:t xml:space="preserve"> </w:t>
      </w:r>
      <w:r w:rsidR="00E77477">
        <w:rPr>
          <w:rFonts w:cs="Arial"/>
          <w:b/>
          <w:sz w:val="24"/>
          <w:szCs w:val="24"/>
          <w:lang w:val="en-US"/>
        </w:rPr>
        <w:t xml:space="preserve">JUDGE </w:t>
      </w:r>
      <w:r w:rsidR="00373FF0">
        <w:rPr>
          <w:rFonts w:cs="Arial"/>
          <w:b/>
          <w:sz w:val="24"/>
          <w:szCs w:val="24"/>
          <w:lang w:val="en-US"/>
        </w:rPr>
        <w:t>P C BEZUIDENHOUT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47D8C896" w14:textId="340EF8AA" w:rsidR="00702CD4" w:rsidRDefault="00373FF0" w:rsidP="00702CD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RGENT APPLICATIONS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50BE660B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7254/24</w:t>
      </w:r>
      <w:r w:rsidR="00373FF0">
        <w:rPr>
          <w:rFonts w:cs="Arial"/>
          <w:sz w:val="24"/>
        </w:rPr>
        <w:tab/>
        <w:t>H Naidoo vs A Naidoo</w:t>
      </w:r>
    </w:p>
    <w:p w14:paraId="78649CE7" w14:textId="51FD058D" w:rsidR="002F073F" w:rsidRDefault="002F073F" w:rsidP="003C22EB">
      <w:pPr>
        <w:spacing w:line="240" w:lineRule="auto"/>
        <w:contextualSpacing/>
        <w:rPr>
          <w:rFonts w:cs="Arial"/>
          <w:sz w:val="24"/>
        </w:rPr>
      </w:pPr>
    </w:p>
    <w:p w14:paraId="72CAC743" w14:textId="37346244" w:rsidR="002F073F" w:rsidRDefault="002F073F" w:rsidP="003C22EB">
      <w:pPr>
        <w:spacing w:line="240" w:lineRule="auto"/>
        <w:contextualSpacing/>
        <w:rPr>
          <w:rFonts w:cs="Arial"/>
          <w:sz w:val="24"/>
        </w:rPr>
      </w:pPr>
    </w:p>
    <w:p w14:paraId="06AD4D8A" w14:textId="77777777" w:rsidR="00107848" w:rsidRDefault="00107848" w:rsidP="00D92781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D76E9DE" w14:textId="41A42DA0" w:rsidR="00702CD4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8581/24</w:t>
      </w:r>
      <w:r w:rsidR="00373FF0">
        <w:rPr>
          <w:rFonts w:cs="Arial"/>
          <w:sz w:val="24"/>
        </w:rPr>
        <w:tab/>
        <w:t>P F Cebisa vs SAPPI Southern Africa Ltd &amp; another</w:t>
      </w:r>
    </w:p>
    <w:p w14:paraId="52773DBF" w14:textId="0D0EE316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0F2A878E" w14:textId="1DB1A946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49200F8B" w14:textId="1CB16D6D" w:rsidR="003D4998" w:rsidRDefault="00373FF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EQUESTR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5390D8E9" w:rsidR="003C22EB" w:rsidRPr="00373FF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6235/24</w:t>
      </w:r>
      <w:r w:rsidR="00373FF0">
        <w:rPr>
          <w:rFonts w:cs="Arial"/>
          <w:sz w:val="24"/>
        </w:rPr>
        <w:tab/>
        <w:t>M Z Duma [</w:t>
      </w:r>
      <w:r w:rsidR="00373FF0">
        <w:rPr>
          <w:rFonts w:cs="Arial"/>
          <w:i/>
          <w:sz w:val="24"/>
        </w:rPr>
        <w:t>Ex Parte</w:t>
      </w:r>
      <w:r w:rsidR="00373FF0">
        <w:rPr>
          <w:rFonts w:cs="Arial"/>
          <w:sz w:val="24"/>
        </w:rPr>
        <w:t>]</w:t>
      </w:r>
    </w:p>
    <w:p w14:paraId="696AF058" w14:textId="3E5D0473" w:rsidR="008A5FC1" w:rsidRDefault="008A5FC1" w:rsidP="003C22EB">
      <w:pPr>
        <w:spacing w:line="240" w:lineRule="auto"/>
        <w:contextualSpacing/>
        <w:rPr>
          <w:rFonts w:cs="Arial"/>
          <w:sz w:val="24"/>
        </w:rPr>
      </w:pPr>
    </w:p>
    <w:p w14:paraId="11809396" w14:textId="7B5CC13F" w:rsidR="008A5FC1" w:rsidRDefault="008A5FC1" w:rsidP="003C22EB">
      <w:pPr>
        <w:spacing w:line="240" w:lineRule="auto"/>
        <w:contextualSpacing/>
        <w:rPr>
          <w:rFonts w:cs="Arial"/>
          <w:sz w:val="24"/>
        </w:rPr>
      </w:pPr>
    </w:p>
    <w:p w14:paraId="7CAFB181" w14:textId="77777777" w:rsidR="002F073F" w:rsidRDefault="002F073F" w:rsidP="003C22EB">
      <w:pPr>
        <w:spacing w:line="240" w:lineRule="auto"/>
        <w:contextualSpacing/>
        <w:rPr>
          <w:rFonts w:cs="Arial"/>
          <w:sz w:val="24"/>
        </w:rPr>
      </w:pPr>
    </w:p>
    <w:p w14:paraId="1FBD6F43" w14:textId="0E5BEF3D" w:rsidR="00924149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6476/24</w:t>
      </w:r>
      <w:r w:rsidR="00373FF0">
        <w:rPr>
          <w:rFonts w:cs="Arial"/>
          <w:sz w:val="24"/>
        </w:rPr>
        <w:tab/>
        <w:t>S Seeth [</w:t>
      </w:r>
      <w:r w:rsidR="00373FF0">
        <w:rPr>
          <w:rFonts w:cs="Arial"/>
          <w:i/>
          <w:sz w:val="24"/>
        </w:rPr>
        <w:t>Ex Parte</w:t>
      </w:r>
      <w:r w:rsidR="00373FF0">
        <w:rPr>
          <w:rFonts w:cs="Arial"/>
          <w:sz w:val="24"/>
        </w:rPr>
        <w:t>]</w:t>
      </w:r>
    </w:p>
    <w:p w14:paraId="77F5B379" w14:textId="18A08779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6179F8EF" w14:textId="5F972513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3696E232" w14:textId="0E11FD5C" w:rsidR="00924149" w:rsidRDefault="00373FF0" w:rsidP="0092414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0545BD5C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15603/23</w:t>
      </w:r>
      <w:r w:rsidR="00373FF0">
        <w:rPr>
          <w:rFonts w:cs="Arial"/>
          <w:sz w:val="24"/>
        </w:rPr>
        <w:tab/>
        <w:t>Raja Investments (Pty) Ltd vs Aradz import Export (Pty) Ltd</w:t>
      </w:r>
    </w:p>
    <w:p w14:paraId="2B73A565" w14:textId="46713FAC" w:rsidR="008765B7" w:rsidRDefault="008765B7" w:rsidP="003C22EB">
      <w:pPr>
        <w:spacing w:line="240" w:lineRule="auto"/>
        <w:contextualSpacing/>
        <w:rPr>
          <w:rFonts w:cs="Arial"/>
          <w:sz w:val="24"/>
        </w:rPr>
      </w:pPr>
    </w:p>
    <w:p w14:paraId="01A4801B" w14:textId="7F287F99" w:rsidR="008765B7" w:rsidRDefault="008765B7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7BF0305" w14:textId="7F8F0464" w:rsidR="00EE7C6D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5395/24</w:t>
      </w:r>
      <w:r w:rsidR="00373FF0">
        <w:rPr>
          <w:rFonts w:cs="Arial"/>
          <w:sz w:val="24"/>
        </w:rPr>
        <w:tab/>
        <w:t>Paradigm Forensic Services (Pty) Ltd vs Azura Media (Pty) Ltd</w:t>
      </w:r>
    </w:p>
    <w:p w14:paraId="2CA85C27" w14:textId="700B5316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7D7F66AE" w14:textId="0BB101BC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00777F1D" w14:textId="77777777" w:rsidR="00373FF0" w:rsidRDefault="00373FF0" w:rsidP="00373FF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3E90C5BE" w14:textId="77777777" w:rsidR="00373FF0" w:rsidRDefault="00373FF0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450947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8058/15</w:t>
      </w:r>
      <w:r w:rsidR="00373FF0">
        <w:rPr>
          <w:rFonts w:cs="Arial"/>
          <w:sz w:val="24"/>
        </w:rPr>
        <w:tab/>
        <w:t>Standard Bank of SA Ltd vs K Padayachee</w:t>
      </w:r>
    </w:p>
    <w:p w14:paraId="2DD96537" w14:textId="506CC5FF" w:rsidR="008765B7" w:rsidRDefault="008765B7" w:rsidP="003C22EB">
      <w:pPr>
        <w:spacing w:line="240" w:lineRule="auto"/>
        <w:contextualSpacing/>
        <w:rPr>
          <w:rFonts w:cs="Arial"/>
          <w:sz w:val="24"/>
        </w:rPr>
      </w:pPr>
    </w:p>
    <w:p w14:paraId="77F4AFDC" w14:textId="612B49BC" w:rsidR="008765B7" w:rsidRDefault="008765B7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706A94D" w14:textId="2B082CE7" w:rsidR="00702CD4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373FF0">
        <w:rPr>
          <w:rFonts w:cs="Arial"/>
          <w:sz w:val="24"/>
        </w:rPr>
        <w:t>11844/16</w:t>
      </w:r>
      <w:r w:rsidR="00373FF0">
        <w:rPr>
          <w:rFonts w:cs="Arial"/>
          <w:sz w:val="24"/>
        </w:rPr>
        <w:tab/>
        <w:t>Absa Bank Ltd vs G Govender &amp; another</w:t>
      </w:r>
    </w:p>
    <w:p w14:paraId="78E56946" w14:textId="3BB8E3B0" w:rsidR="00571714" w:rsidRDefault="00571714" w:rsidP="003C22EB">
      <w:pPr>
        <w:spacing w:line="240" w:lineRule="auto"/>
        <w:contextualSpacing/>
        <w:rPr>
          <w:rFonts w:cs="Arial"/>
          <w:sz w:val="24"/>
        </w:rPr>
      </w:pPr>
    </w:p>
    <w:p w14:paraId="3F03A47D" w14:textId="77777777" w:rsidR="00571714" w:rsidRDefault="00571714" w:rsidP="003C22EB">
      <w:pPr>
        <w:spacing w:line="240" w:lineRule="auto"/>
        <w:contextualSpacing/>
        <w:rPr>
          <w:rFonts w:cs="Arial"/>
          <w:sz w:val="24"/>
        </w:rPr>
      </w:pPr>
    </w:p>
    <w:p w14:paraId="37D4972B" w14:textId="77777777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0246261E" w14:textId="4F982E49" w:rsidR="00EE7C6D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7900/19</w:t>
      </w:r>
      <w:r w:rsidR="00373FF0">
        <w:rPr>
          <w:rFonts w:cs="Arial"/>
          <w:sz w:val="24"/>
        </w:rPr>
        <w:tab/>
        <w:t>L Coetzer vs Master of the High Court Pietermaritzburg &amp; others</w:t>
      </w:r>
    </w:p>
    <w:p w14:paraId="53A2CD2B" w14:textId="7DA6767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9670/21</w:t>
      </w:r>
      <w:r w:rsidR="00373FF0">
        <w:rPr>
          <w:rFonts w:cs="Arial"/>
          <w:sz w:val="24"/>
        </w:rPr>
        <w:tab/>
        <w:t>Nedbank Ltd vs S A Van Wyk</w:t>
      </w:r>
    </w:p>
    <w:p w14:paraId="0FCDCDC9" w14:textId="5C80D1EB" w:rsidR="00571714" w:rsidRDefault="00571714" w:rsidP="003C22EB">
      <w:pPr>
        <w:spacing w:line="240" w:lineRule="auto"/>
        <w:contextualSpacing/>
        <w:rPr>
          <w:rFonts w:cs="Arial"/>
          <w:sz w:val="24"/>
        </w:rPr>
      </w:pPr>
    </w:p>
    <w:p w14:paraId="55021776" w14:textId="297D9560" w:rsidR="00571714" w:rsidRDefault="00571714" w:rsidP="003C22EB">
      <w:pPr>
        <w:spacing w:line="240" w:lineRule="auto"/>
        <w:contextualSpacing/>
        <w:rPr>
          <w:rFonts w:cs="Arial"/>
          <w:sz w:val="24"/>
        </w:rPr>
      </w:pPr>
    </w:p>
    <w:p w14:paraId="391E3148" w14:textId="77777777" w:rsidR="00471DE3" w:rsidRDefault="00471DE3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7D47CAD5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1779/22</w:t>
      </w:r>
      <w:r w:rsidR="00373FF0">
        <w:rPr>
          <w:rFonts w:cs="Arial"/>
          <w:sz w:val="24"/>
        </w:rPr>
        <w:tab/>
        <w:t>Absa Bank Ltd vs D Pillay N.O &amp; others</w:t>
      </w:r>
    </w:p>
    <w:p w14:paraId="4DCD5AC2" w14:textId="59BD4047" w:rsidR="00E21E26" w:rsidRDefault="00E21E26" w:rsidP="00DE2754">
      <w:pPr>
        <w:spacing w:line="240" w:lineRule="auto"/>
        <w:contextualSpacing/>
        <w:rPr>
          <w:rFonts w:cs="Arial"/>
          <w:sz w:val="24"/>
        </w:rPr>
      </w:pPr>
    </w:p>
    <w:p w14:paraId="4C57BC6F" w14:textId="1FD4D8CF" w:rsidR="00E21E26" w:rsidRDefault="00E21E26" w:rsidP="00DE2754">
      <w:pPr>
        <w:spacing w:line="240" w:lineRule="auto"/>
        <w:contextualSpacing/>
        <w:rPr>
          <w:rFonts w:cs="Arial"/>
          <w:sz w:val="24"/>
        </w:rPr>
      </w:pPr>
    </w:p>
    <w:p w14:paraId="7D8B26E4" w14:textId="77777777" w:rsidR="004846BD" w:rsidRPr="004846BD" w:rsidRDefault="004846BD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33577BA" w14:textId="577D5BB8" w:rsidR="00454C23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13436/22</w:t>
      </w:r>
      <w:r w:rsidR="00373FF0">
        <w:rPr>
          <w:rFonts w:cs="Arial"/>
          <w:sz w:val="24"/>
        </w:rPr>
        <w:tab/>
        <w:t>Absa Bank Ltd vs N M R Kossi</w:t>
      </w:r>
    </w:p>
    <w:p w14:paraId="2EEAFC31" w14:textId="267BFD60" w:rsidR="00454C23" w:rsidRDefault="00454C23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601EAD1A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653820F9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16106/22</w:t>
      </w:r>
      <w:r w:rsidR="00373FF0">
        <w:rPr>
          <w:rFonts w:cs="Arial"/>
          <w:sz w:val="24"/>
        </w:rPr>
        <w:tab/>
        <w:t>Changing Tides 17 (Pty) Ltd vs S L Ramlall</w:t>
      </w:r>
    </w:p>
    <w:p w14:paraId="5540E234" w14:textId="6C90760E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7D0DFAE2" w14:textId="77777777" w:rsidR="00525258" w:rsidRDefault="00525258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6AF5343A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6F39D522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373FF0">
        <w:rPr>
          <w:rFonts w:cs="Arial"/>
          <w:sz w:val="24"/>
        </w:rPr>
        <w:t>4282/23</w:t>
      </w:r>
      <w:r w:rsidR="00373FF0">
        <w:rPr>
          <w:rFonts w:cs="Arial"/>
          <w:sz w:val="24"/>
        </w:rPr>
        <w:tab/>
        <w:t>FirstRand Bank Ltd vs B V Kunene &amp; another</w:t>
      </w:r>
    </w:p>
    <w:p w14:paraId="18B27822" w14:textId="77777777" w:rsidR="00373FF0" w:rsidRPr="00EE1D7C" w:rsidRDefault="00373FF0" w:rsidP="0001386C">
      <w:pPr>
        <w:spacing w:line="240" w:lineRule="auto"/>
        <w:contextualSpacing/>
        <w:rPr>
          <w:rFonts w:cs="Arial"/>
        </w:rPr>
      </w:pP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4A666461" w:rsidR="003E685D" w:rsidRDefault="00373FF0" w:rsidP="00497A1E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  <w:t>16151/23</w:t>
      </w:r>
      <w:r>
        <w:rPr>
          <w:rFonts w:cs="Arial"/>
          <w:sz w:val="24"/>
        </w:rPr>
        <w:tab/>
        <w:t>Absa Bank Ltd &amp; another vs J E Nathanial &amp; another</w:t>
      </w:r>
    </w:p>
    <w:p w14:paraId="07C55D91" w14:textId="77777777" w:rsidR="00497A1E" w:rsidRDefault="00497A1E" w:rsidP="00497A1E">
      <w:pPr>
        <w:spacing w:line="240" w:lineRule="auto"/>
        <w:contextualSpacing/>
        <w:rPr>
          <w:rFonts w:cs="Arial"/>
          <w:sz w:val="24"/>
        </w:rPr>
      </w:pPr>
    </w:p>
    <w:p w14:paraId="6EBE7F1E" w14:textId="62983048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70E8ECCA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6200/23</w:t>
      </w:r>
      <w:r w:rsidR="00625493">
        <w:rPr>
          <w:rFonts w:cs="Arial"/>
          <w:sz w:val="24"/>
        </w:rPr>
        <w:tab/>
        <w:t>Nedbank Ltd vs L O D Nyembe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219BFB25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7373/23</w:t>
      </w:r>
      <w:r w:rsidR="00625493">
        <w:rPr>
          <w:rFonts w:cs="Arial"/>
          <w:sz w:val="24"/>
        </w:rPr>
        <w:tab/>
        <w:t>Wesbank, A Division of FirstRand Bank Ltd vs Afripam Holdings (Pty) Lt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51C43D5F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8486/23</w:t>
      </w:r>
      <w:r w:rsidR="00625493">
        <w:rPr>
          <w:rFonts w:cs="Arial"/>
          <w:sz w:val="24"/>
        </w:rPr>
        <w:tab/>
        <w:t>V Anandam vs E K Anandam</w:t>
      </w:r>
    </w:p>
    <w:p w14:paraId="7073518E" w14:textId="1F127812" w:rsidR="00625493" w:rsidRDefault="00625493" w:rsidP="00185DC8">
      <w:pPr>
        <w:spacing w:line="240" w:lineRule="auto"/>
        <w:contextualSpacing/>
        <w:rPr>
          <w:rFonts w:cs="Arial"/>
          <w:sz w:val="24"/>
        </w:rPr>
      </w:pPr>
    </w:p>
    <w:p w14:paraId="22951731" w14:textId="579F8642" w:rsidR="00625493" w:rsidRDefault="00625493" w:rsidP="00185DC8">
      <w:pPr>
        <w:spacing w:line="240" w:lineRule="auto"/>
        <w:contextualSpacing/>
        <w:rPr>
          <w:rFonts w:cs="Arial"/>
          <w:sz w:val="24"/>
        </w:rPr>
      </w:pPr>
    </w:p>
    <w:p w14:paraId="40D14E17" w14:textId="551D7FAC" w:rsidR="003E685D" w:rsidRDefault="0062549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2F0EE6A1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69/24</w:t>
      </w:r>
      <w:r w:rsidR="00625493">
        <w:rPr>
          <w:rFonts w:cs="Arial"/>
          <w:sz w:val="24"/>
        </w:rPr>
        <w:tab/>
      </w:r>
      <w:r w:rsidR="00625493">
        <w:rPr>
          <w:rFonts w:cs="Arial"/>
          <w:sz w:val="24"/>
        </w:rPr>
        <w:tab/>
        <w:t>Nedbank Ltd vs Ramlakan Sands (Pty) Ltd &amp; another</w:t>
      </w:r>
    </w:p>
    <w:p w14:paraId="69B283E8" w14:textId="38A9958C" w:rsidR="00625493" w:rsidRDefault="00625493" w:rsidP="00185DC8">
      <w:pPr>
        <w:spacing w:line="240" w:lineRule="auto"/>
        <w:contextualSpacing/>
        <w:rPr>
          <w:rFonts w:cs="Arial"/>
          <w:sz w:val="24"/>
        </w:rPr>
      </w:pPr>
    </w:p>
    <w:p w14:paraId="5CDAEDAE" w14:textId="5728027A" w:rsidR="00625493" w:rsidRDefault="00625493" w:rsidP="00185DC8">
      <w:pPr>
        <w:spacing w:line="240" w:lineRule="auto"/>
        <w:contextualSpacing/>
        <w:rPr>
          <w:rFonts w:cs="Arial"/>
          <w:sz w:val="24"/>
        </w:rPr>
      </w:pPr>
    </w:p>
    <w:p w14:paraId="040AF3A8" w14:textId="4CEA4C2D" w:rsidR="003E685D" w:rsidRPr="005F3802" w:rsidRDefault="0062549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5D85A91" w14:textId="481B34B0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8685/18</w:t>
      </w:r>
      <w:r w:rsidR="00625493">
        <w:rPr>
          <w:rFonts w:cs="Arial"/>
          <w:sz w:val="24"/>
        </w:rPr>
        <w:tab/>
        <w:t xml:space="preserve">B V Ndiyane </w:t>
      </w:r>
      <w:r w:rsidR="00625493">
        <w:rPr>
          <w:rFonts w:cs="Arial"/>
          <w:sz w:val="24"/>
        </w:rPr>
        <w:t>vs Road Accident Fund</w:t>
      </w:r>
    </w:p>
    <w:p w14:paraId="2657C77C" w14:textId="77777777" w:rsidR="00497A1E" w:rsidRDefault="00497A1E" w:rsidP="00185DC8">
      <w:pPr>
        <w:spacing w:line="240" w:lineRule="auto"/>
        <w:contextualSpacing/>
        <w:rPr>
          <w:rFonts w:cs="Arial"/>
          <w:sz w:val="24"/>
        </w:rPr>
      </w:pP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E2294AC" w14:textId="7760F430" w:rsidR="00B902B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728/19</w:t>
      </w:r>
      <w:r w:rsidR="00625493">
        <w:rPr>
          <w:rFonts w:cs="Arial"/>
          <w:sz w:val="24"/>
        </w:rPr>
        <w:tab/>
        <w:t>L Chonco</w:t>
      </w:r>
      <w:r w:rsidR="00D20550">
        <w:rPr>
          <w:rFonts w:cs="Arial"/>
          <w:sz w:val="24"/>
        </w:rPr>
        <w:t xml:space="preserve"> vs Road Accident Fund</w:t>
      </w:r>
    </w:p>
    <w:p w14:paraId="4FBC204A" w14:textId="77777777" w:rsidR="009526C8" w:rsidRDefault="009526C8" w:rsidP="00185DC8">
      <w:pPr>
        <w:spacing w:line="240" w:lineRule="auto"/>
        <w:contextualSpacing/>
        <w:rPr>
          <w:rFonts w:cs="Arial"/>
          <w:sz w:val="24"/>
        </w:rPr>
      </w:pP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77CFB738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8593/19</w:t>
      </w:r>
      <w:r w:rsidR="00625493">
        <w:rPr>
          <w:rFonts w:cs="Arial"/>
          <w:sz w:val="24"/>
        </w:rPr>
        <w:tab/>
        <w:t>S S  Mncibi</w:t>
      </w:r>
      <w:r w:rsidR="00D20550">
        <w:rPr>
          <w:rFonts w:cs="Arial"/>
          <w:sz w:val="24"/>
        </w:rPr>
        <w:t xml:space="preserve"> 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76CD8CDE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6092/20</w:t>
      </w:r>
      <w:r w:rsidR="00625493">
        <w:rPr>
          <w:rFonts w:cs="Arial"/>
          <w:sz w:val="24"/>
        </w:rPr>
        <w:tab/>
        <w:t xml:space="preserve">N K Zondi </w:t>
      </w:r>
      <w:r w:rsidR="00625493">
        <w:rPr>
          <w:rFonts w:cs="Arial"/>
          <w:sz w:val="24"/>
        </w:rPr>
        <w:t>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05CD0619" w:rsidR="0001386C" w:rsidRPr="00F700E4" w:rsidRDefault="006B0C53" w:rsidP="0001386C">
      <w:pPr>
        <w:spacing w:line="240" w:lineRule="auto"/>
        <w:contextualSpacing/>
        <w:rPr>
          <w:rFonts w:cs="Arial"/>
          <w:i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6565/20</w:t>
      </w:r>
      <w:r w:rsidR="00625493">
        <w:rPr>
          <w:rFonts w:cs="Arial"/>
          <w:sz w:val="24"/>
        </w:rPr>
        <w:tab/>
        <w:t xml:space="preserve">N M Zulu </w:t>
      </w:r>
      <w:r w:rsidR="00625493">
        <w:rPr>
          <w:rFonts w:cs="Arial"/>
          <w:sz w:val="24"/>
        </w:rPr>
        <w:t>vs Road Accident Fund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55E348F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26CA623E" w14:textId="53DB92C4" w:rsidR="00F700E4" w:rsidRDefault="004C203F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7232/20</w:t>
      </w:r>
      <w:r w:rsidR="00625493">
        <w:rPr>
          <w:rFonts w:cs="Arial"/>
          <w:sz w:val="24"/>
        </w:rPr>
        <w:tab/>
        <w:t xml:space="preserve">S Zondi </w:t>
      </w:r>
      <w:r w:rsidR="00D20550">
        <w:rPr>
          <w:rFonts w:cs="Arial"/>
          <w:sz w:val="24"/>
        </w:rPr>
        <w:t>vs Road Accident Fund</w:t>
      </w:r>
    </w:p>
    <w:p w14:paraId="34D0E8BE" w14:textId="034CBEA1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239CD27" w14:textId="133CD977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206F73AA" w14:textId="0B3D253F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43CA943D" w14:textId="4427B699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7367/20</w:t>
      </w:r>
      <w:r w:rsidR="00625493">
        <w:rPr>
          <w:rFonts w:cs="Arial"/>
          <w:sz w:val="24"/>
        </w:rPr>
        <w:tab/>
        <w:t>L E Moloi</w:t>
      </w:r>
      <w:r w:rsidR="00D20550">
        <w:rPr>
          <w:rFonts w:cs="Arial"/>
          <w:sz w:val="24"/>
        </w:rPr>
        <w:t xml:space="preserve"> vs Road Accident Fund</w:t>
      </w:r>
    </w:p>
    <w:p w14:paraId="78F4DFD7" w14:textId="42792074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BDEC9D9" w14:textId="4B6CEDD8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2CED5701" w14:textId="5CAC4FC8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597D9B86" w14:textId="4F84BAF0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8706/20</w:t>
      </w:r>
      <w:r w:rsidR="00625493">
        <w:rPr>
          <w:rFonts w:cs="Arial"/>
          <w:sz w:val="24"/>
        </w:rPr>
        <w:tab/>
        <w:t xml:space="preserve">N Rampersad N.O obo A Rampersad </w:t>
      </w:r>
      <w:r w:rsidR="00D20550">
        <w:rPr>
          <w:rFonts w:cs="Arial"/>
          <w:sz w:val="24"/>
        </w:rPr>
        <w:t xml:space="preserve"> vs Road Accident Fund</w:t>
      </w:r>
    </w:p>
    <w:p w14:paraId="41EDDB4B" w14:textId="529B3766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27A92BD5" w14:textId="75A5FE11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7C10BD65" w14:textId="468A9304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4D36E408" w14:textId="426A6544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9011/20</w:t>
      </w:r>
      <w:r w:rsidR="00625493">
        <w:rPr>
          <w:rFonts w:cs="Arial"/>
          <w:sz w:val="24"/>
        </w:rPr>
        <w:tab/>
        <w:t xml:space="preserve">N L Sibisi </w:t>
      </w:r>
      <w:r w:rsidR="00625493">
        <w:rPr>
          <w:rFonts w:cs="Arial"/>
          <w:sz w:val="24"/>
        </w:rPr>
        <w:t>vs Road Accident Fund</w:t>
      </w:r>
    </w:p>
    <w:p w14:paraId="56DF54AC" w14:textId="01024A0E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4FDFADD0" w14:textId="0960CA06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6133041F" w14:textId="58058A7F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679F0F37" w14:textId="39E91918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51/21</w:t>
      </w:r>
      <w:r w:rsidR="00625493">
        <w:rPr>
          <w:rFonts w:cs="Arial"/>
          <w:sz w:val="24"/>
        </w:rPr>
        <w:tab/>
      </w:r>
      <w:r w:rsidR="00625493">
        <w:rPr>
          <w:rFonts w:cs="Arial"/>
          <w:sz w:val="24"/>
        </w:rPr>
        <w:tab/>
        <w:t xml:space="preserve">M A Peyi </w:t>
      </w:r>
      <w:r w:rsidR="00625493">
        <w:rPr>
          <w:rFonts w:cs="Arial"/>
          <w:sz w:val="24"/>
        </w:rPr>
        <w:t>vs Road Accident Fund</w:t>
      </w:r>
    </w:p>
    <w:p w14:paraId="00F627D6" w14:textId="04C5E2B6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69701FC" w14:textId="59039452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795DF3FD" w14:textId="33FD184C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0F99DDB3" w14:textId="28B75041" w:rsidR="00497A1E" w:rsidRPr="00194197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5401/21</w:t>
      </w:r>
      <w:r w:rsidR="00625493">
        <w:rPr>
          <w:rFonts w:cs="Arial"/>
          <w:sz w:val="24"/>
        </w:rPr>
        <w:tab/>
        <w:t xml:space="preserve">L Shezi </w:t>
      </w:r>
      <w:r w:rsidR="00625493">
        <w:rPr>
          <w:rFonts w:cs="Arial"/>
          <w:sz w:val="24"/>
        </w:rPr>
        <w:t>vs Road Accident Fund</w:t>
      </w:r>
    </w:p>
    <w:p w14:paraId="3CF5A44D" w14:textId="6F5397F9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74FA1FE5" w14:textId="23CC5CC3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720F7276" w14:textId="0F9DED3C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8A2D4C3" w14:textId="7C68FE73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5514/21</w:t>
      </w:r>
      <w:r w:rsidR="00625493">
        <w:rPr>
          <w:rFonts w:cs="Arial"/>
          <w:sz w:val="24"/>
        </w:rPr>
        <w:tab/>
        <w:t xml:space="preserve">D R Jack </w:t>
      </w:r>
      <w:r w:rsidR="00625493">
        <w:rPr>
          <w:rFonts w:cs="Arial"/>
          <w:sz w:val="24"/>
        </w:rPr>
        <w:t>vs Road Accident Fund</w:t>
      </w:r>
    </w:p>
    <w:p w14:paraId="6B2CEE75" w14:textId="2BC5B004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59FE64CA" w14:textId="02C75A85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4E86208" w14:textId="7FE88914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16DFBF00" w14:textId="7D85D73D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7814/23</w:t>
      </w:r>
      <w:r w:rsidR="00625493">
        <w:rPr>
          <w:rFonts w:cs="Arial"/>
          <w:sz w:val="24"/>
        </w:rPr>
        <w:tab/>
        <w:t>Body Corporate of La Piazza vs N Ramkissoon</w:t>
      </w:r>
    </w:p>
    <w:p w14:paraId="3B3A2097" w14:textId="1BAABEFF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006E0852" w14:textId="42DD3C78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3C65A388" w14:textId="5F4E965B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</w:p>
    <w:p w14:paraId="64EB1592" w14:textId="4031EA85" w:rsidR="00497A1E" w:rsidRDefault="00497A1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8183/23</w:t>
      </w:r>
      <w:r w:rsidR="00625493">
        <w:rPr>
          <w:rFonts w:cs="Arial"/>
          <w:sz w:val="24"/>
        </w:rPr>
        <w:tab/>
        <w:t>T S Mthembu vs The Minister of Police &amp; others</w:t>
      </w:r>
    </w:p>
    <w:p w14:paraId="068219A9" w14:textId="3829382B" w:rsidR="00EA7BC6" w:rsidRDefault="00EA7BC6" w:rsidP="00F700E4">
      <w:pPr>
        <w:spacing w:line="240" w:lineRule="auto"/>
        <w:contextualSpacing/>
        <w:rPr>
          <w:rFonts w:cs="Arial"/>
          <w:sz w:val="24"/>
        </w:rPr>
      </w:pPr>
    </w:p>
    <w:p w14:paraId="205CA2B7" w14:textId="7702E1AF" w:rsidR="00EA7BC6" w:rsidRDefault="00EA7BC6" w:rsidP="00F700E4">
      <w:pPr>
        <w:spacing w:line="240" w:lineRule="auto"/>
        <w:contextualSpacing/>
        <w:rPr>
          <w:rFonts w:cs="Arial"/>
          <w:sz w:val="24"/>
        </w:rPr>
      </w:pPr>
    </w:p>
    <w:p w14:paraId="4498E2FF" w14:textId="6B461DF9" w:rsidR="00EA7BC6" w:rsidRDefault="00EA7BC6" w:rsidP="00F700E4">
      <w:pPr>
        <w:spacing w:line="240" w:lineRule="auto"/>
        <w:contextualSpacing/>
        <w:rPr>
          <w:rFonts w:cs="Arial"/>
          <w:sz w:val="24"/>
        </w:rPr>
      </w:pPr>
    </w:p>
    <w:p w14:paraId="65BEF857" w14:textId="6E6551C0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0222/23</w:t>
      </w:r>
      <w:r w:rsidR="00625493">
        <w:rPr>
          <w:rFonts w:cs="Arial"/>
          <w:sz w:val="24"/>
        </w:rPr>
        <w:tab/>
        <w:t xml:space="preserve">S J Mncwabe </w:t>
      </w:r>
      <w:r w:rsidR="00625493">
        <w:rPr>
          <w:rFonts w:cs="Arial"/>
          <w:sz w:val="24"/>
        </w:rPr>
        <w:t>vs Road Accident Fund</w:t>
      </w:r>
    </w:p>
    <w:p w14:paraId="4B01D114" w14:textId="06E85D4B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5678/23</w:t>
      </w:r>
      <w:r w:rsidR="00625493">
        <w:rPr>
          <w:rFonts w:cs="Arial"/>
          <w:sz w:val="24"/>
        </w:rPr>
        <w:tab/>
        <w:t xml:space="preserve">N H Dlamini </w:t>
      </w:r>
      <w:r w:rsidR="00625493">
        <w:rPr>
          <w:rFonts w:cs="Arial"/>
          <w:sz w:val="24"/>
        </w:rPr>
        <w:t>vs Road Accident Fund</w:t>
      </w:r>
    </w:p>
    <w:p w14:paraId="62F58CCB" w14:textId="0FEFDADC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</w:p>
    <w:p w14:paraId="7FABE257" w14:textId="7648BB0C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</w:p>
    <w:p w14:paraId="1602D336" w14:textId="2A13D8BA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</w:p>
    <w:p w14:paraId="566E2D5D" w14:textId="4EF07E1C" w:rsidR="00E07090" w:rsidRDefault="00E07090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5709/23</w:t>
      </w:r>
      <w:r w:rsidR="00625493">
        <w:rPr>
          <w:rFonts w:cs="Arial"/>
          <w:sz w:val="24"/>
        </w:rPr>
        <w:tab/>
        <w:t xml:space="preserve">Wesbank, A Division of FirstRand Bank Ltd vs Izingodla Engineering (Pty) Ltd </w:t>
      </w:r>
      <w:r w:rsidR="00625493">
        <w:rPr>
          <w:rFonts w:cs="Arial"/>
          <w:sz w:val="24"/>
        </w:rPr>
        <w:tab/>
      </w:r>
      <w:r w:rsidR="00625493">
        <w:rPr>
          <w:rFonts w:cs="Arial"/>
          <w:sz w:val="24"/>
        </w:rPr>
        <w:tab/>
      </w:r>
      <w:r w:rsidR="00625493">
        <w:rPr>
          <w:rFonts w:cs="Arial"/>
          <w:sz w:val="24"/>
        </w:rPr>
        <w:tab/>
        <w:t>&amp; 2 others</w:t>
      </w:r>
    </w:p>
    <w:p w14:paraId="27A5A6DB" w14:textId="727BD5D3" w:rsidR="0060432B" w:rsidRDefault="0060432B" w:rsidP="00F700E4">
      <w:pPr>
        <w:spacing w:line="240" w:lineRule="auto"/>
        <w:contextualSpacing/>
        <w:rPr>
          <w:rFonts w:cs="Arial"/>
          <w:sz w:val="24"/>
        </w:rPr>
      </w:pPr>
    </w:p>
    <w:p w14:paraId="13C70494" w14:textId="075763EF" w:rsidR="0060432B" w:rsidRDefault="0060432B" w:rsidP="00F700E4">
      <w:pPr>
        <w:spacing w:line="240" w:lineRule="auto"/>
        <w:contextualSpacing/>
        <w:rPr>
          <w:rFonts w:cs="Arial"/>
          <w:sz w:val="24"/>
        </w:rPr>
      </w:pPr>
    </w:p>
    <w:p w14:paraId="3EA18B1C" w14:textId="0E9B08EF" w:rsidR="0060432B" w:rsidRDefault="0060432B" w:rsidP="00F700E4">
      <w:pPr>
        <w:spacing w:line="240" w:lineRule="auto"/>
        <w:contextualSpacing/>
        <w:rPr>
          <w:rFonts w:cs="Arial"/>
          <w:sz w:val="24"/>
        </w:rPr>
      </w:pPr>
    </w:p>
    <w:p w14:paraId="6CB27CA2" w14:textId="52FE2526" w:rsidR="0060432B" w:rsidRDefault="0060432B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8784/23</w:t>
      </w:r>
      <w:r w:rsidR="00625493">
        <w:rPr>
          <w:rFonts w:cs="Arial"/>
          <w:sz w:val="24"/>
        </w:rPr>
        <w:tab/>
        <w:t>I A Brummer vs H C Baker</w:t>
      </w:r>
    </w:p>
    <w:p w14:paraId="37A6CE9C" w14:textId="10CB83FE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</w:p>
    <w:p w14:paraId="6A935487" w14:textId="5988805A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</w:p>
    <w:p w14:paraId="64B0DCC0" w14:textId="3FF8E170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</w:p>
    <w:p w14:paraId="49ED6020" w14:textId="5CCE6937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625493">
        <w:rPr>
          <w:rFonts w:cs="Arial"/>
          <w:sz w:val="24"/>
        </w:rPr>
        <w:t>19068/23</w:t>
      </w:r>
      <w:r w:rsidR="00625493">
        <w:rPr>
          <w:rFonts w:cs="Arial"/>
          <w:sz w:val="24"/>
        </w:rPr>
        <w:tab/>
        <w:t>BPG Mass Appraisals (Pty) Ltd vs MEC for Finance, KwaZulu-Natal &amp; others</w:t>
      </w:r>
    </w:p>
    <w:p w14:paraId="75A748CE" w14:textId="64980DAF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</w:p>
    <w:p w14:paraId="3851F0AE" w14:textId="4DBB8F30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</w:p>
    <w:p w14:paraId="2F710D1D" w14:textId="207ACA7E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</w:p>
    <w:p w14:paraId="21B70DBB" w14:textId="09CCC2E0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  <w:t>5707/24</w:t>
      </w:r>
      <w:r>
        <w:rPr>
          <w:rFonts w:cs="Arial"/>
          <w:sz w:val="24"/>
        </w:rPr>
        <w:tab/>
        <w:t>Dr N Ramsundhar vs J Naidoo &amp; 2 others</w:t>
      </w:r>
    </w:p>
    <w:p w14:paraId="0F5CBAF5" w14:textId="59E2D2CE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</w:p>
    <w:p w14:paraId="6DBE10AF" w14:textId="25B35C20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</w:p>
    <w:p w14:paraId="6CE20792" w14:textId="15B50545" w:rsidR="00625493" w:rsidRDefault="00625493" w:rsidP="00F700E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</w:t>
      </w:r>
    </w:p>
    <w:p w14:paraId="5C97D4CC" w14:textId="742249BA" w:rsidR="00625493" w:rsidRDefault="00625493" w:rsidP="00F700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735509" w14:textId="62082614" w:rsidR="00625493" w:rsidRDefault="00625493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  <w:t>88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13189B">
        <w:rPr>
          <w:rFonts w:cs="Arial"/>
          <w:sz w:val="24"/>
        </w:rPr>
        <w:t>J W J De Jong vs A E De Jong</w:t>
      </w:r>
    </w:p>
    <w:p w14:paraId="6DA9B02B" w14:textId="24A29555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0C47916F" w14:textId="00862C13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01B8A088" w14:textId="77777777" w:rsidR="0013189B" w:rsidRDefault="0013189B" w:rsidP="0013189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365593C5" w14:textId="34A7B19F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2055E2ED" w14:textId="0A1B5FF0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  <w:t>2913/24</w:t>
      </w:r>
      <w:r>
        <w:rPr>
          <w:rFonts w:cs="Arial"/>
          <w:sz w:val="24"/>
        </w:rPr>
        <w:tab/>
        <w:t>Landto Resources Company Ltd vs Motech RSA (Pty) Ltd</w:t>
      </w:r>
    </w:p>
    <w:p w14:paraId="573C433E" w14:textId="5376F7D8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160EFBED" w14:textId="5FAE08A0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328DD8E3" w14:textId="0598D943" w:rsidR="0013189B" w:rsidRDefault="0013189B" w:rsidP="00F700E4">
      <w:pPr>
        <w:spacing w:line="240" w:lineRule="auto"/>
        <w:contextualSpacing/>
        <w:rPr>
          <w:rFonts w:cs="Arial"/>
          <w:sz w:val="24"/>
        </w:rPr>
      </w:pPr>
    </w:p>
    <w:p w14:paraId="53D38939" w14:textId="2E0D8CBB" w:rsidR="0013189B" w:rsidRPr="00625493" w:rsidRDefault="0013189B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  <w:t>5804/24</w:t>
      </w:r>
      <w:r>
        <w:rPr>
          <w:rFonts w:cs="Arial"/>
          <w:sz w:val="24"/>
        </w:rPr>
        <w:tab/>
        <w:t>S Khoza vs Greater Kokstad Municipality</w:t>
      </w:r>
      <w:bookmarkStart w:id="0" w:name="_GoBack"/>
      <w:bookmarkEnd w:id="0"/>
    </w:p>
    <w:p w14:paraId="4AD61B93" w14:textId="6022D227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</w:p>
    <w:p w14:paraId="32E515A2" w14:textId="5FFD715F" w:rsidR="00B26454" w:rsidRDefault="00B26454" w:rsidP="00F700E4">
      <w:pPr>
        <w:spacing w:line="240" w:lineRule="auto"/>
        <w:contextualSpacing/>
        <w:rPr>
          <w:rFonts w:cs="Arial"/>
          <w:sz w:val="24"/>
        </w:rPr>
      </w:pPr>
    </w:p>
    <w:sectPr w:rsidR="00B26454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E100" w14:textId="77777777" w:rsidR="006A0717" w:rsidRDefault="006A0717" w:rsidP="00E325EF">
      <w:pPr>
        <w:spacing w:after="0" w:line="240" w:lineRule="auto"/>
      </w:pPr>
      <w:r>
        <w:separator/>
      </w:r>
    </w:p>
  </w:endnote>
  <w:endnote w:type="continuationSeparator" w:id="0">
    <w:p w14:paraId="670E9846" w14:textId="77777777" w:rsidR="006A0717" w:rsidRDefault="006A0717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1F8FE5D1" w:rsidR="005F4A11" w:rsidRDefault="006A0717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3189B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544D7671" w:rsidR="0011591F" w:rsidRDefault="006A0717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373FF0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229C" w14:textId="77777777" w:rsidR="006A0717" w:rsidRDefault="006A0717" w:rsidP="00E325EF">
      <w:pPr>
        <w:spacing w:after="0" w:line="240" w:lineRule="auto"/>
      </w:pPr>
      <w:r>
        <w:separator/>
      </w:r>
    </w:p>
  </w:footnote>
  <w:footnote w:type="continuationSeparator" w:id="0">
    <w:p w14:paraId="3D4CB184" w14:textId="77777777" w:rsidR="006A0717" w:rsidRDefault="006A0717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6A0717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259E112" w:rsidR="0035785D" w:rsidRDefault="00FC0CC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A3B3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6 JUNE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259E112" w:rsidR="0035785D" w:rsidRDefault="00FC0CC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A3B3B">
                      <w:rPr>
                        <w:rFonts w:cs="Arial"/>
                        <w:b/>
                        <w:sz w:val="26"/>
                        <w:szCs w:val="26"/>
                      </w:rPr>
                      <w:t>6 JUNE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293B"/>
    <w:rsid w:val="00027B42"/>
    <w:rsid w:val="00027BE0"/>
    <w:rsid w:val="00031567"/>
    <w:rsid w:val="000507A4"/>
    <w:rsid w:val="00052689"/>
    <w:rsid w:val="00052F76"/>
    <w:rsid w:val="00057329"/>
    <w:rsid w:val="00062174"/>
    <w:rsid w:val="00064686"/>
    <w:rsid w:val="00065CAB"/>
    <w:rsid w:val="00067510"/>
    <w:rsid w:val="00071017"/>
    <w:rsid w:val="00073417"/>
    <w:rsid w:val="00081EDD"/>
    <w:rsid w:val="00085300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848"/>
    <w:rsid w:val="00107B64"/>
    <w:rsid w:val="00113682"/>
    <w:rsid w:val="0011591F"/>
    <w:rsid w:val="00115D82"/>
    <w:rsid w:val="00124738"/>
    <w:rsid w:val="00124E18"/>
    <w:rsid w:val="0012764D"/>
    <w:rsid w:val="0013189B"/>
    <w:rsid w:val="00132FF7"/>
    <w:rsid w:val="0013540E"/>
    <w:rsid w:val="0013562C"/>
    <w:rsid w:val="00135906"/>
    <w:rsid w:val="00142807"/>
    <w:rsid w:val="0015091A"/>
    <w:rsid w:val="001523AB"/>
    <w:rsid w:val="00153751"/>
    <w:rsid w:val="001546DC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3F9B"/>
    <w:rsid w:val="00194197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B3B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5BEA"/>
    <w:rsid w:val="002E6581"/>
    <w:rsid w:val="002E7B0A"/>
    <w:rsid w:val="002F073F"/>
    <w:rsid w:val="002F5892"/>
    <w:rsid w:val="002F7938"/>
    <w:rsid w:val="002F7EE4"/>
    <w:rsid w:val="003055FB"/>
    <w:rsid w:val="00310791"/>
    <w:rsid w:val="003112D9"/>
    <w:rsid w:val="00312020"/>
    <w:rsid w:val="0031382D"/>
    <w:rsid w:val="00313D51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3FF0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4998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21F5A"/>
    <w:rsid w:val="00430B43"/>
    <w:rsid w:val="00430C54"/>
    <w:rsid w:val="0043171C"/>
    <w:rsid w:val="00431D83"/>
    <w:rsid w:val="00435654"/>
    <w:rsid w:val="004362B8"/>
    <w:rsid w:val="00443476"/>
    <w:rsid w:val="0045099E"/>
    <w:rsid w:val="00452A69"/>
    <w:rsid w:val="0045395A"/>
    <w:rsid w:val="00454C23"/>
    <w:rsid w:val="0045530A"/>
    <w:rsid w:val="00462D50"/>
    <w:rsid w:val="004650AE"/>
    <w:rsid w:val="004653D6"/>
    <w:rsid w:val="00466139"/>
    <w:rsid w:val="00471DE3"/>
    <w:rsid w:val="00475361"/>
    <w:rsid w:val="004811EB"/>
    <w:rsid w:val="004846BD"/>
    <w:rsid w:val="00484F19"/>
    <w:rsid w:val="00485E69"/>
    <w:rsid w:val="00497A1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525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1714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96F01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02"/>
    <w:rsid w:val="005B58F7"/>
    <w:rsid w:val="005B6EEE"/>
    <w:rsid w:val="005B7DD3"/>
    <w:rsid w:val="005C3417"/>
    <w:rsid w:val="005C5403"/>
    <w:rsid w:val="005C54E4"/>
    <w:rsid w:val="005D059B"/>
    <w:rsid w:val="005D19D5"/>
    <w:rsid w:val="005D1BFC"/>
    <w:rsid w:val="005D1F1D"/>
    <w:rsid w:val="005D3331"/>
    <w:rsid w:val="005D42F4"/>
    <w:rsid w:val="005D7537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432B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25493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0709"/>
    <w:rsid w:val="00671A9F"/>
    <w:rsid w:val="006734F1"/>
    <w:rsid w:val="006832D6"/>
    <w:rsid w:val="00692BFC"/>
    <w:rsid w:val="006A0717"/>
    <w:rsid w:val="006A3264"/>
    <w:rsid w:val="006A359F"/>
    <w:rsid w:val="006A42CA"/>
    <w:rsid w:val="006B029A"/>
    <w:rsid w:val="006B0C53"/>
    <w:rsid w:val="006B11DF"/>
    <w:rsid w:val="006B61A8"/>
    <w:rsid w:val="006C1F6A"/>
    <w:rsid w:val="006D22B3"/>
    <w:rsid w:val="006D49D8"/>
    <w:rsid w:val="006D605D"/>
    <w:rsid w:val="006E1AA2"/>
    <w:rsid w:val="006E588B"/>
    <w:rsid w:val="006E67A9"/>
    <w:rsid w:val="006F440F"/>
    <w:rsid w:val="007007E9"/>
    <w:rsid w:val="00700CF4"/>
    <w:rsid w:val="00702CD4"/>
    <w:rsid w:val="007046FB"/>
    <w:rsid w:val="00704E37"/>
    <w:rsid w:val="00705BFF"/>
    <w:rsid w:val="007113E3"/>
    <w:rsid w:val="007140F6"/>
    <w:rsid w:val="007156DB"/>
    <w:rsid w:val="007157FE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4D1"/>
    <w:rsid w:val="008066C8"/>
    <w:rsid w:val="00810F5C"/>
    <w:rsid w:val="00811802"/>
    <w:rsid w:val="008160C1"/>
    <w:rsid w:val="008166FB"/>
    <w:rsid w:val="00817053"/>
    <w:rsid w:val="00817D9B"/>
    <w:rsid w:val="00817E11"/>
    <w:rsid w:val="00822663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765B7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A5FC1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4149"/>
    <w:rsid w:val="00925679"/>
    <w:rsid w:val="00930266"/>
    <w:rsid w:val="00932CAD"/>
    <w:rsid w:val="00942756"/>
    <w:rsid w:val="0094335C"/>
    <w:rsid w:val="00943A61"/>
    <w:rsid w:val="0094488D"/>
    <w:rsid w:val="009522EE"/>
    <w:rsid w:val="009526C8"/>
    <w:rsid w:val="00953A91"/>
    <w:rsid w:val="009551DA"/>
    <w:rsid w:val="00960234"/>
    <w:rsid w:val="00960336"/>
    <w:rsid w:val="009610CD"/>
    <w:rsid w:val="00962DB6"/>
    <w:rsid w:val="0096491E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0A16"/>
    <w:rsid w:val="00991837"/>
    <w:rsid w:val="009921C9"/>
    <w:rsid w:val="009950EA"/>
    <w:rsid w:val="00996582"/>
    <w:rsid w:val="009A02A6"/>
    <w:rsid w:val="009A0417"/>
    <w:rsid w:val="009A198F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247F8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26454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2B8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19EF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174D"/>
    <w:rsid w:val="00C432B6"/>
    <w:rsid w:val="00C50883"/>
    <w:rsid w:val="00C53EAB"/>
    <w:rsid w:val="00C60316"/>
    <w:rsid w:val="00C634B3"/>
    <w:rsid w:val="00C67B2C"/>
    <w:rsid w:val="00C71834"/>
    <w:rsid w:val="00C7283C"/>
    <w:rsid w:val="00C7721E"/>
    <w:rsid w:val="00C809ED"/>
    <w:rsid w:val="00C825EA"/>
    <w:rsid w:val="00C82A1B"/>
    <w:rsid w:val="00C97FF8"/>
    <w:rsid w:val="00CA0C6A"/>
    <w:rsid w:val="00CA35C3"/>
    <w:rsid w:val="00CB0CCF"/>
    <w:rsid w:val="00CB0E7A"/>
    <w:rsid w:val="00CC12E3"/>
    <w:rsid w:val="00CC2FB8"/>
    <w:rsid w:val="00CD1913"/>
    <w:rsid w:val="00CE6F70"/>
    <w:rsid w:val="00CF2023"/>
    <w:rsid w:val="00CF49DD"/>
    <w:rsid w:val="00CF6847"/>
    <w:rsid w:val="00CF6F52"/>
    <w:rsid w:val="00CF737A"/>
    <w:rsid w:val="00CF7CB2"/>
    <w:rsid w:val="00D06500"/>
    <w:rsid w:val="00D12194"/>
    <w:rsid w:val="00D13203"/>
    <w:rsid w:val="00D13730"/>
    <w:rsid w:val="00D17276"/>
    <w:rsid w:val="00D17D47"/>
    <w:rsid w:val="00D204CF"/>
    <w:rsid w:val="00D20550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2781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07090"/>
    <w:rsid w:val="00E103B2"/>
    <w:rsid w:val="00E10AA1"/>
    <w:rsid w:val="00E12C01"/>
    <w:rsid w:val="00E12EAE"/>
    <w:rsid w:val="00E14DC0"/>
    <w:rsid w:val="00E15B15"/>
    <w:rsid w:val="00E21E26"/>
    <w:rsid w:val="00E22B5A"/>
    <w:rsid w:val="00E25CC3"/>
    <w:rsid w:val="00E31DB4"/>
    <w:rsid w:val="00E325EF"/>
    <w:rsid w:val="00E36F84"/>
    <w:rsid w:val="00E4084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66279"/>
    <w:rsid w:val="00E757F3"/>
    <w:rsid w:val="00E77477"/>
    <w:rsid w:val="00E85201"/>
    <w:rsid w:val="00E857FF"/>
    <w:rsid w:val="00E85DA9"/>
    <w:rsid w:val="00E926F3"/>
    <w:rsid w:val="00E930A6"/>
    <w:rsid w:val="00E93A33"/>
    <w:rsid w:val="00E94BC0"/>
    <w:rsid w:val="00EA7BC6"/>
    <w:rsid w:val="00EB66B1"/>
    <w:rsid w:val="00EB6E77"/>
    <w:rsid w:val="00EC269E"/>
    <w:rsid w:val="00ED10D7"/>
    <w:rsid w:val="00ED3BEB"/>
    <w:rsid w:val="00ED7CD5"/>
    <w:rsid w:val="00EE1D7C"/>
    <w:rsid w:val="00EE5734"/>
    <w:rsid w:val="00EE7C6D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27B3"/>
    <w:rsid w:val="00F55D5F"/>
    <w:rsid w:val="00F57287"/>
    <w:rsid w:val="00F61B7B"/>
    <w:rsid w:val="00F700E4"/>
    <w:rsid w:val="00F715B2"/>
    <w:rsid w:val="00F7377B"/>
    <w:rsid w:val="00F83E0C"/>
    <w:rsid w:val="00F8426F"/>
    <w:rsid w:val="00F84D4A"/>
    <w:rsid w:val="00F905C0"/>
    <w:rsid w:val="00F90A45"/>
    <w:rsid w:val="00F925F5"/>
    <w:rsid w:val="00FA030E"/>
    <w:rsid w:val="00FA055D"/>
    <w:rsid w:val="00FA121A"/>
    <w:rsid w:val="00FA631A"/>
    <w:rsid w:val="00FB23ED"/>
    <w:rsid w:val="00FB3BCA"/>
    <w:rsid w:val="00FB6490"/>
    <w:rsid w:val="00FB77E0"/>
    <w:rsid w:val="00FC0CC2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225-D0C8-4863-8CA6-5CBE9D8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6-04T09:38:00Z</dcterms:created>
  <dcterms:modified xsi:type="dcterms:W3CDTF">2024-06-04T10:00:00Z</dcterms:modified>
</cp:coreProperties>
</file>